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37D5" w14:textId="5EF9EA0F" w:rsidR="003D6B2C" w:rsidRPr="006655A7" w:rsidRDefault="003D6B2C" w:rsidP="003D6B2C">
      <w:p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ab/>
      </w:r>
      <w:r w:rsidRPr="006655A7">
        <w:rPr>
          <w:rFonts w:ascii="Times New Roman" w:hAnsi="Times New Roman" w:cs="Times New Roman"/>
        </w:rPr>
        <w:tab/>
      </w:r>
      <w:r w:rsidRPr="006655A7">
        <w:rPr>
          <w:rFonts w:ascii="Times New Roman" w:hAnsi="Times New Roman" w:cs="Times New Roman"/>
        </w:rPr>
        <w:tab/>
      </w:r>
      <w:r w:rsidRPr="006655A7">
        <w:rPr>
          <w:rFonts w:ascii="Times New Roman" w:hAnsi="Times New Roman" w:cs="Times New Roman"/>
        </w:rPr>
        <w:tab/>
      </w:r>
      <w:r w:rsidRPr="006655A7">
        <w:rPr>
          <w:rFonts w:ascii="Times New Roman" w:hAnsi="Times New Roman" w:cs="Times New Roman"/>
        </w:rPr>
        <w:tab/>
      </w:r>
      <w:r w:rsidRPr="006655A7">
        <w:rPr>
          <w:rFonts w:ascii="Times New Roman" w:hAnsi="Times New Roman" w:cs="Times New Roman"/>
        </w:rPr>
        <w:tab/>
      </w:r>
      <w:r w:rsidRPr="006655A7">
        <w:rPr>
          <w:rFonts w:ascii="Times New Roman" w:hAnsi="Times New Roman" w:cs="Times New Roman"/>
        </w:rPr>
        <w:tab/>
      </w:r>
      <w:r w:rsidR="000615E2" w:rsidRPr="006655A7">
        <w:rPr>
          <w:rFonts w:ascii="Times New Roman" w:hAnsi="Times New Roman" w:cs="Times New Roman"/>
        </w:rPr>
        <w:tab/>
      </w:r>
      <w:r w:rsidR="00DD1653" w:rsidRPr="006655A7">
        <w:rPr>
          <w:rFonts w:ascii="Times New Roman" w:hAnsi="Times New Roman" w:cs="Times New Roman"/>
        </w:rPr>
        <w:t>Skoki</w:t>
      </w:r>
      <w:r w:rsidRPr="006655A7">
        <w:rPr>
          <w:rFonts w:ascii="Times New Roman" w:hAnsi="Times New Roman" w:cs="Times New Roman"/>
        </w:rPr>
        <w:t>, dnia ....…………………</w:t>
      </w:r>
      <w:r w:rsidR="00182C27" w:rsidRPr="006655A7">
        <w:rPr>
          <w:rFonts w:ascii="Times New Roman" w:hAnsi="Times New Roman" w:cs="Times New Roman"/>
        </w:rPr>
        <w:t>……..</w:t>
      </w:r>
    </w:p>
    <w:p w14:paraId="08E1D2CE" w14:textId="77777777" w:rsidR="003D6B2C" w:rsidRPr="006655A7" w:rsidRDefault="003D6B2C" w:rsidP="000615E2">
      <w:p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………………………………………………………</w:t>
      </w:r>
      <w:r w:rsidR="00591045" w:rsidRPr="006655A7">
        <w:rPr>
          <w:rFonts w:ascii="Times New Roman" w:hAnsi="Times New Roman" w:cs="Times New Roman"/>
        </w:rPr>
        <w:t>….</w:t>
      </w:r>
    </w:p>
    <w:p w14:paraId="5A60D5F1" w14:textId="77777777" w:rsidR="000615E2" w:rsidRPr="006655A7" w:rsidRDefault="000615E2" w:rsidP="000615E2">
      <w:p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Imię i nazwisko wnioskodawcy</w:t>
      </w:r>
    </w:p>
    <w:p w14:paraId="4FFC65BA" w14:textId="77777777" w:rsidR="003D6B2C" w:rsidRPr="006655A7" w:rsidRDefault="003D6B2C" w:rsidP="002314F5">
      <w:pPr>
        <w:spacing w:after="0" w:line="36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………………………………………………………</w:t>
      </w:r>
      <w:r w:rsidR="00591045" w:rsidRPr="006655A7">
        <w:rPr>
          <w:rFonts w:ascii="Times New Roman" w:hAnsi="Times New Roman" w:cs="Times New Roman"/>
        </w:rPr>
        <w:t>….</w:t>
      </w:r>
    </w:p>
    <w:p w14:paraId="20D76EFB" w14:textId="77777777" w:rsidR="003D6B2C" w:rsidRPr="006655A7" w:rsidRDefault="003D6B2C" w:rsidP="000615E2">
      <w:p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………………………………………………………</w:t>
      </w:r>
      <w:r w:rsidR="00591045" w:rsidRPr="006655A7">
        <w:rPr>
          <w:rFonts w:ascii="Times New Roman" w:hAnsi="Times New Roman" w:cs="Times New Roman"/>
        </w:rPr>
        <w:t>….</w:t>
      </w:r>
    </w:p>
    <w:p w14:paraId="03C967EE" w14:textId="77777777" w:rsidR="000615E2" w:rsidRPr="006655A7" w:rsidRDefault="000615E2" w:rsidP="000615E2">
      <w:p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Adres</w:t>
      </w:r>
      <w:r w:rsidR="0004210C" w:rsidRPr="006655A7">
        <w:rPr>
          <w:rFonts w:ascii="Times New Roman" w:hAnsi="Times New Roman" w:cs="Times New Roman"/>
        </w:rPr>
        <w:t xml:space="preserve"> zamieszkania</w:t>
      </w:r>
    </w:p>
    <w:p w14:paraId="2F3E7405" w14:textId="60D779D4" w:rsidR="003D6B2C" w:rsidRPr="006655A7" w:rsidRDefault="003D6B2C" w:rsidP="00B22095">
      <w:pPr>
        <w:spacing w:after="0" w:line="36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tel.</w:t>
      </w:r>
      <w:r w:rsidR="002314F5" w:rsidRPr="006655A7">
        <w:rPr>
          <w:rFonts w:ascii="Times New Roman" w:hAnsi="Times New Roman" w:cs="Times New Roman"/>
        </w:rPr>
        <w:t xml:space="preserve"> kontaktowy </w:t>
      </w:r>
      <w:r w:rsidR="00182C27" w:rsidRPr="006655A7">
        <w:rPr>
          <w:rFonts w:ascii="Times New Roman" w:hAnsi="Times New Roman" w:cs="Times New Roman"/>
        </w:rPr>
        <w:t>………………………………</w:t>
      </w:r>
      <w:r w:rsidR="00ED5242" w:rsidRPr="006655A7">
        <w:rPr>
          <w:rFonts w:ascii="Times New Roman" w:hAnsi="Times New Roman" w:cs="Times New Roman"/>
        </w:rPr>
        <w:t>……</w:t>
      </w:r>
      <w:r w:rsidR="00DC3855">
        <w:rPr>
          <w:rFonts w:ascii="Times New Roman" w:hAnsi="Times New Roman" w:cs="Times New Roman"/>
        </w:rPr>
        <w:t>……</w:t>
      </w:r>
    </w:p>
    <w:p w14:paraId="09F5BEEF" w14:textId="77777777" w:rsidR="00B3663B" w:rsidRPr="006655A7" w:rsidRDefault="00B3663B" w:rsidP="00B3663B">
      <w:pPr>
        <w:spacing w:after="0"/>
        <w:ind w:left="5664"/>
        <w:rPr>
          <w:rFonts w:ascii="Times New Roman" w:hAnsi="Times New Roman" w:cs="Times New Roman"/>
        </w:rPr>
      </w:pPr>
    </w:p>
    <w:p w14:paraId="33AA8581" w14:textId="593F5053" w:rsidR="00B3663B" w:rsidRPr="006655A7" w:rsidRDefault="00B3663B" w:rsidP="00B3663B">
      <w:pPr>
        <w:spacing w:after="0"/>
        <w:ind w:left="5664"/>
        <w:rPr>
          <w:rFonts w:ascii="Times New Roman" w:hAnsi="Times New Roman" w:cs="Times New Roman"/>
          <w:b/>
        </w:rPr>
      </w:pPr>
      <w:r w:rsidRPr="006655A7">
        <w:rPr>
          <w:rFonts w:ascii="Times New Roman" w:hAnsi="Times New Roman" w:cs="Times New Roman"/>
          <w:b/>
        </w:rPr>
        <w:t xml:space="preserve">Burmistrz Miasta </w:t>
      </w:r>
      <w:r w:rsidR="00DD1653" w:rsidRPr="006655A7">
        <w:rPr>
          <w:rFonts w:ascii="Times New Roman" w:hAnsi="Times New Roman" w:cs="Times New Roman"/>
          <w:b/>
        </w:rPr>
        <w:t>i Gminy Skoki</w:t>
      </w:r>
    </w:p>
    <w:p w14:paraId="2FD085EC" w14:textId="3F09443F" w:rsidR="00B3663B" w:rsidRPr="006655A7" w:rsidRDefault="00F57883" w:rsidP="00B3663B">
      <w:pPr>
        <w:spacing w:after="0"/>
        <w:ind w:left="5664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u</w:t>
      </w:r>
      <w:r w:rsidR="00DD1653" w:rsidRPr="006655A7">
        <w:rPr>
          <w:rFonts w:ascii="Times New Roman" w:hAnsi="Times New Roman" w:cs="Times New Roman"/>
        </w:rPr>
        <w:t xml:space="preserve">l. </w:t>
      </w:r>
      <w:r w:rsidRPr="006655A7">
        <w:rPr>
          <w:rFonts w:ascii="Times New Roman" w:hAnsi="Times New Roman" w:cs="Times New Roman"/>
        </w:rPr>
        <w:t xml:space="preserve">Wincentego </w:t>
      </w:r>
      <w:proofErr w:type="spellStart"/>
      <w:r w:rsidR="00DD1653" w:rsidRPr="006655A7">
        <w:rPr>
          <w:rFonts w:ascii="Times New Roman" w:hAnsi="Times New Roman" w:cs="Times New Roman"/>
        </w:rPr>
        <w:t>Ciastowicza</w:t>
      </w:r>
      <w:proofErr w:type="spellEnd"/>
      <w:r w:rsidR="00DD1653" w:rsidRPr="006655A7">
        <w:rPr>
          <w:rFonts w:ascii="Times New Roman" w:hAnsi="Times New Roman" w:cs="Times New Roman"/>
        </w:rPr>
        <w:t xml:space="preserve"> 11</w:t>
      </w:r>
    </w:p>
    <w:p w14:paraId="6DAE8353" w14:textId="645E6F11" w:rsidR="00B3663B" w:rsidRPr="006655A7" w:rsidRDefault="00DD1653" w:rsidP="00B3663B">
      <w:pPr>
        <w:spacing w:after="0"/>
        <w:ind w:left="5664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62-085 Skoki</w:t>
      </w:r>
    </w:p>
    <w:p w14:paraId="5AF10A20" w14:textId="77777777" w:rsidR="003D6B2C" w:rsidRPr="006655A7" w:rsidRDefault="003D6B2C" w:rsidP="003D6B2C">
      <w:pPr>
        <w:spacing w:after="0"/>
        <w:rPr>
          <w:rFonts w:ascii="Times New Roman" w:hAnsi="Times New Roman" w:cs="Times New Roman"/>
        </w:rPr>
      </w:pPr>
    </w:p>
    <w:p w14:paraId="6C1E5AF1" w14:textId="77777777" w:rsidR="003D6B2C" w:rsidRPr="006655A7" w:rsidRDefault="003D6B2C" w:rsidP="003D6B2C">
      <w:pPr>
        <w:spacing w:after="0"/>
        <w:rPr>
          <w:rFonts w:ascii="Times New Roman" w:hAnsi="Times New Roman" w:cs="Times New Roman"/>
        </w:rPr>
      </w:pPr>
    </w:p>
    <w:p w14:paraId="6393D047" w14:textId="77777777" w:rsidR="00AB24C9" w:rsidRPr="006655A7" w:rsidRDefault="00AA184E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6655A7">
        <w:rPr>
          <w:rFonts w:ascii="Times New Roman" w:hAnsi="Times New Roman" w:cs="Times New Roman"/>
          <w:b/>
        </w:rPr>
        <w:t>WNIOSEK</w:t>
      </w:r>
    </w:p>
    <w:p w14:paraId="479BFCFE" w14:textId="11ED703F" w:rsidR="004C7DE7" w:rsidRPr="006655A7" w:rsidRDefault="00F57883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6655A7">
        <w:rPr>
          <w:rFonts w:ascii="Times New Roman" w:hAnsi="Times New Roman" w:cs="Times New Roman"/>
          <w:b/>
        </w:rPr>
        <w:t>o</w:t>
      </w:r>
      <w:r w:rsidR="00CC3317" w:rsidRPr="006655A7">
        <w:rPr>
          <w:rFonts w:ascii="Times New Roman" w:hAnsi="Times New Roman" w:cs="Times New Roman"/>
          <w:b/>
        </w:rPr>
        <w:t xml:space="preserve"> zwrot kosztów </w:t>
      </w:r>
      <w:r w:rsidR="00EF23EA" w:rsidRPr="006655A7">
        <w:rPr>
          <w:rFonts w:ascii="Times New Roman" w:hAnsi="Times New Roman" w:cs="Times New Roman"/>
          <w:b/>
        </w:rPr>
        <w:t>przewozu</w:t>
      </w:r>
      <w:r w:rsidR="004C7DE7" w:rsidRPr="006655A7">
        <w:rPr>
          <w:rFonts w:ascii="Times New Roman" w:hAnsi="Times New Roman" w:cs="Times New Roman"/>
          <w:b/>
        </w:rPr>
        <w:t xml:space="preserve"> </w:t>
      </w:r>
      <w:r w:rsidR="00C77BF4" w:rsidRPr="006655A7">
        <w:rPr>
          <w:rFonts w:ascii="Times New Roman" w:hAnsi="Times New Roman" w:cs="Times New Roman"/>
          <w:b/>
        </w:rPr>
        <w:t>ucznia</w:t>
      </w:r>
      <w:r w:rsidR="004C7DE7" w:rsidRPr="006655A7">
        <w:rPr>
          <w:rFonts w:ascii="Times New Roman" w:hAnsi="Times New Roman" w:cs="Times New Roman"/>
          <w:b/>
        </w:rPr>
        <w:t xml:space="preserve"> niepełnosprawnego</w:t>
      </w:r>
    </w:p>
    <w:p w14:paraId="6F35CD62" w14:textId="564D74E2" w:rsidR="00B15A8F" w:rsidRPr="006655A7" w:rsidRDefault="000615E2" w:rsidP="00F57883">
      <w:pPr>
        <w:spacing w:after="0"/>
        <w:jc w:val="center"/>
        <w:rPr>
          <w:rFonts w:ascii="Times New Roman" w:hAnsi="Times New Roman" w:cs="Times New Roman"/>
          <w:b/>
        </w:rPr>
      </w:pPr>
      <w:r w:rsidRPr="006655A7">
        <w:rPr>
          <w:rFonts w:ascii="Times New Roman" w:hAnsi="Times New Roman" w:cs="Times New Roman"/>
          <w:b/>
        </w:rPr>
        <w:t xml:space="preserve"> </w:t>
      </w:r>
      <w:r w:rsidR="003D6B2C" w:rsidRPr="006655A7">
        <w:rPr>
          <w:rFonts w:ascii="Times New Roman" w:hAnsi="Times New Roman" w:cs="Times New Roman"/>
          <w:b/>
        </w:rPr>
        <w:t xml:space="preserve">do </w:t>
      </w:r>
      <w:r w:rsidRPr="006655A7">
        <w:rPr>
          <w:rFonts w:ascii="Times New Roman" w:hAnsi="Times New Roman" w:cs="Times New Roman"/>
          <w:b/>
        </w:rPr>
        <w:t>przedszkola</w:t>
      </w:r>
      <w:r w:rsidR="00AB24C9" w:rsidRPr="006655A7">
        <w:rPr>
          <w:rFonts w:ascii="Times New Roman" w:hAnsi="Times New Roman" w:cs="Times New Roman"/>
          <w:b/>
        </w:rPr>
        <w:t xml:space="preserve">, szkoły lub </w:t>
      </w:r>
      <w:r w:rsidR="00F57883" w:rsidRPr="006655A7">
        <w:rPr>
          <w:rFonts w:ascii="Times New Roman" w:hAnsi="Times New Roman" w:cs="Times New Roman"/>
          <w:b/>
        </w:rPr>
        <w:t>innej placówki oświatowej</w:t>
      </w:r>
      <w:r w:rsidR="00B15A8F" w:rsidRPr="006655A7">
        <w:rPr>
          <w:rFonts w:ascii="Times New Roman" w:hAnsi="Times New Roman" w:cs="Times New Roman"/>
          <w:b/>
        </w:rPr>
        <w:t>*</w:t>
      </w:r>
      <w:r w:rsidR="008A74F9" w:rsidRPr="006655A7">
        <w:rPr>
          <w:rFonts w:ascii="Times New Roman" w:hAnsi="Times New Roman" w:cs="Times New Roman"/>
          <w:b/>
        </w:rPr>
        <w:t xml:space="preserve"> środkami zbiorowej komunikacji publicznej</w:t>
      </w:r>
      <w:r w:rsidR="00F57883" w:rsidRPr="006655A7">
        <w:rPr>
          <w:rFonts w:ascii="Times New Roman" w:hAnsi="Times New Roman" w:cs="Times New Roman"/>
          <w:b/>
        </w:rPr>
        <w:t xml:space="preserve"> </w:t>
      </w:r>
      <w:r w:rsidR="00B15A8F" w:rsidRPr="006655A7">
        <w:rPr>
          <w:rFonts w:ascii="Times New Roman" w:hAnsi="Times New Roman" w:cs="Times New Roman"/>
          <w:b/>
        </w:rPr>
        <w:t xml:space="preserve">w roku szkolnym </w:t>
      </w:r>
      <w:r w:rsidR="00FE6774" w:rsidRPr="006655A7">
        <w:rPr>
          <w:rFonts w:ascii="Times New Roman" w:hAnsi="Times New Roman" w:cs="Times New Roman"/>
          <w:b/>
        </w:rPr>
        <w:t>………………….</w:t>
      </w:r>
    </w:p>
    <w:p w14:paraId="7E151791" w14:textId="77777777" w:rsidR="00657A93" w:rsidRPr="006655A7" w:rsidRDefault="00657A93" w:rsidP="003D6B2C">
      <w:pPr>
        <w:spacing w:after="0"/>
        <w:jc w:val="center"/>
        <w:rPr>
          <w:rFonts w:ascii="Times New Roman" w:hAnsi="Times New Roman" w:cs="Times New Roman"/>
          <w:b/>
        </w:rPr>
      </w:pPr>
    </w:p>
    <w:p w14:paraId="580369B5" w14:textId="15B1A1A1" w:rsidR="003D6B2C" w:rsidRPr="006655A7" w:rsidRDefault="004C7DE7" w:rsidP="00EF23E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</w:rPr>
      </w:pPr>
      <w:r w:rsidRPr="006655A7">
        <w:rPr>
          <w:rFonts w:ascii="Times New Roman" w:hAnsi="Times New Roman" w:cs="Times New Roman"/>
          <w:bCs/>
        </w:rPr>
        <w:t xml:space="preserve">Wnioskuję o zwrot kosztów </w:t>
      </w:r>
      <w:r w:rsidR="00EF23EA" w:rsidRPr="006655A7">
        <w:rPr>
          <w:rFonts w:ascii="Times New Roman" w:hAnsi="Times New Roman" w:cs="Times New Roman"/>
          <w:bCs/>
        </w:rPr>
        <w:t xml:space="preserve">przewozu </w:t>
      </w:r>
      <w:r w:rsidRPr="006655A7">
        <w:rPr>
          <w:rFonts w:ascii="Times New Roman" w:hAnsi="Times New Roman" w:cs="Times New Roman"/>
          <w:bCs/>
        </w:rPr>
        <w:t xml:space="preserve">ucznia niepełnosprawnego, </w:t>
      </w:r>
      <w:r w:rsidR="00657A93" w:rsidRPr="006655A7">
        <w:rPr>
          <w:rFonts w:ascii="Times New Roman" w:hAnsi="Times New Roman" w:cs="Times New Roman"/>
          <w:bCs/>
        </w:rPr>
        <w:t xml:space="preserve">w roku szkolnym </w:t>
      </w:r>
      <w:r w:rsidR="00FE6774" w:rsidRPr="006655A7">
        <w:rPr>
          <w:rFonts w:ascii="Times New Roman" w:hAnsi="Times New Roman" w:cs="Times New Roman"/>
          <w:bCs/>
        </w:rPr>
        <w:t>………………..</w:t>
      </w:r>
      <w:r w:rsidR="00B15A8F" w:rsidRPr="006655A7">
        <w:rPr>
          <w:rFonts w:ascii="Times New Roman" w:hAnsi="Times New Roman" w:cs="Times New Roman"/>
          <w:bCs/>
        </w:rPr>
        <w:t>.</w:t>
      </w:r>
      <w:r w:rsidRPr="006655A7">
        <w:rPr>
          <w:rFonts w:ascii="Times New Roman" w:hAnsi="Times New Roman" w:cs="Times New Roman"/>
          <w:bCs/>
        </w:rPr>
        <w:t>....</w:t>
      </w:r>
      <w:r w:rsidR="00EF23EA" w:rsidRPr="006655A7">
        <w:rPr>
          <w:rFonts w:ascii="Times New Roman" w:hAnsi="Times New Roman" w:cs="Times New Roman"/>
          <w:bCs/>
        </w:rPr>
        <w:t>...........</w:t>
      </w:r>
      <w:r w:rsidR="00D73797" w:rsidRPr="006655A7">
        <w:rPr>
          <w:rFonts w:ascii="Times New Roman" w:hAnsi="Times New Roman" w:cs="Times New Roman"/>
          <w:bCs/>
        </w:rPr>
        <w:t xml:space="preserve">     </w:t>
      </w:r>
      <w:r w:rsidR="008A74F9" w:rsidRPr="006655A7">
        <w:rPr>
          <w:rFonts w:ascii="Times New Roman" w:hAnsi="Times New Roman" w:cs="Times New Roman"/>
          <w:bCs/>
        </w:rPr>
        <w:t>środkami zbiorowej komunikacji publicznej</w:t>
      </w:r>
    </w:p>
    <w:p w14:paraId="46F763A1" w14:textId="4F7CE879" w:rsidR="004C7DE7" w:rsidRPr="006655A7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6655A7">
        <w:rPr>
          <w:rFonts w:ascii="Times New Roman" w:hAnsi="Times New Roman" w:cs="Times New Roman"/>
        </w:rPr>
        <w:t>Nazwisko i imię ucznia .…………………………………………………………………….</w:t>
      </w:r>
    </w:p>
    <w:p w14:paraId="698E5E25" w14:textId="44958B38" w:rsidR="004C7DE7" w:rsidRPr="006655A7" w:rsidRDefault="004C7DE7" w:rsidP="004C7D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Data urodzenia ucznia  ..…………………………………</w:t>
      </w:r>
      <w:r w:rsidR="006655A7">
        <w:rPr>
          <w:rFonts w:ascii="Times New Roman" w:hAnsi="Times New Roman" w:cs="Times New Roman"/>
        </w:rPr>
        <w:t>….</w:t>
      </w:r>
      <w:r w:rsidRPr="006655A7">
        <w:rPr>
          <w:rFonts w:ascii="Times New Roman" w:hAnsi="Times New Roman" w:cs="Times New Roman"/>
        </w:rPr>
        <w:t>………………………………</w:t>
      </w:r>
    </w:p>
    <w:p w14:paraId="5BE0B726" w14:textId="54D6473B" w:rsidR="004C7DE7" w:rsidRPr="006655A7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6655A7">
        <w:rPr>
          <w:rFonts w:ascii="Times New Roman" w:hAnsi="Times New Roman" w:cs="Times New Roman"/>
        </w:rPr>
        <w:t xml:space="preserve">Adres zamieszkania </w:t>
      </w:r>
      <w:r w:rsidR="008002DB" w:rsidRPr="006655A7">
        <w:rPr>
          <w:rFonts w:ascii="Times New Roman" w:hAnsi="Times New Roman" w:cs="Times New Roman"/>
        </w:rPr>
        <w:t>ucznia</w:t>
      </w:r>
      <w:r w:rsidRPr="006655A7">
        <w:rPr>
          <w:rFonts w:ascii="Times New Roman" w:hAnsi="Times New Roman" w:cs="Times New Roman"/>
        </w:rPr>
        <w:t xml:space="preserve"> ……………………………………………</w:t>
      </w:r>
      <w:r w:rsidR="006655A7">
        <w:rPr>
          <w:rFonts w:ascii="Times New Roman" w:hAnsi="Times New Roman" w:cs="Times New Roman"/>
        </w:rPr>
        <w:t>..</w:t>
      </w:r>
      <w:r w:rsidRPr="006655A7">
        <w:rPr>
          <w:rFonts w:ascii="Times New Roman" w:hAnsi="Times New Roman" w:cs="Times New Roman"/>
        </w:rPr>
        <w:t>…………………..</w:t>
      </w:r>
    </w:p>
    <w:p w14:paraId="33DC8E4A" w14:textId="3B349310" w:rsidR="00F57883" w:rsidRPr="006655A7" w:rsidRDefault="004C7DE7" w:rsidP="006655A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6655A7">
        <w:rPr>
          <w:rFonts w:ascii="Times New Roman" w:hAnsi="Times New Roman" w:cs="Times New Roman"/>
        </w:rPr>
        <w:t xml:space="preserve">Nazwa i adres </w:t>
      </w:r>
      <w:bookmarkStart w:id="0" w:name="_Hlk48028770"/>
      <w:r w:rsidRPr="006655A7">
        <w:rPr>
          <w:rFonts w:ascii="Times New Roman" w:hAnsi="Times New Roman" w:cs="Times New Roman"/>
        </w:rPr>
        <w:t xml:space="preserve">przedszkola/ szkoły/ </w:t>
      </w:r>
      <w:r w:rsidR="00F57883" w:rsidRPr="006655A7">
        <w:rPr>
          <w:rFonts w:ascii="Times New Roman" w:hAnsi="Times New Roman" w:cs="Times New Roman"/>
        </w:rPr>
        <w:t>innej placówki oświatowej</w:t>
      </w:r>
      <w:bookmarkEnd w:id="0"/>
      <w:r w:rsidRPr="006655A7">
        <w:rPr>
          <w:rFonts w:ascii="Times New Roman" w:hAnsi="Times New Roman" w:cs="Times New Roman"/>
        </w:rPr>
        <w:t>*  do którego będzie uczęszczał uczeń:</w:t>
      </w:r>
      <w:r w:rsidR="00F57883" w:rsidRPr="006655A7">
        <w:rPr>
          <w:rFonts w:ascii="Times New Roman" w:hAnsi="Times New Roman" w:cs="Times New Roman"/>
        </w:rPr>
        <w:t xml:space="preserve"> ………….</w:t>
      </w:r>
      <w:r w:rsidRPr="006655A7">
        <w:rPr>
          <w:rFonts w:ascii="Times New Roman" w:hAnsi="Times New Roman" w:cs="Times New Roman"/>
        </w:rPr>
        <w:t>…………………………………………</w:t>
      </w:r>
      <w:r w:rsidR="006655A7">
        <w:rPr>
          <w:rFonts w:ascii="Times New Roman" w:hAnsi="Times New Roman" w:cs="Times New Roman"/>
        </w:rPr>
        <w:t>……..........................</w:t>
      </w:r>
    </w:p>
    <w:p w14:paraId="65AA86AC" w14:textId="3259ECDA" w:rsidR="006655A7" w:rsidRPr="006655A7" w:rsidRDefault="006655A7" w:rsidP="006655A7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4C8F354E" w14:textId="6AFAAF57" w:rsidR="004C7DE7" w:rsidRPr="006655A7" w:rsidRDefault="004C7DE7" w:rsidP="00F578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Okres dowożenia </w:t>
      </w:r>
      <w:r w:rsidR="008002DB" w:rsidRPr="006655A7">
        <w:rPr>
          <w:rFonts w:ascii="Times New Roman" w:hAnsi="Times New Roman" w:cs="Times New Roman"/>
        </w:rPr>
        <w:t>ucznia</w:t>
      </w:r>
      <w:r w:rsidRPr="006655A7">
        <w:rPr>
          <w:rFonts w:ascii="Times New Roman" w:hAnsi="Times New Roman" w:cs="Times New Roman"/>
        </w:rPr>
        <w:t xml:space="preserve"> do </w:t>
      </w:r>
      <w:r w:rsidR="00F57883" w:rsidRPr="006655A7">
        <w:rPr>
          <w:rFonts w:ascii="Times New Roman" w:hAnsi="Times New Roman" w:cs="Times New Roman"/>
        </w:rPr>
        <w:t>przedszkola</w:t>
      </w:r>
      <w:r w:rsidRPr="006655A7">
        <w:rPr>
          <w:rFonts w:ascii="Times New Roman" w:hAnsi="Times New Roman" w:cs="Times New Roman"/>
        </w:rPr>
        <w:t>/</w:t>
      </w:r>
      <w:r w:rsidR="00F57883" w:rsidRPr="006655A7">
        <w:rPr>
          <w:rFonts w:ascii="Times New Roman" w:hAnsi="Times New Roman" w:cs="Times New Roman"/>
        </w:rPr>
        <w:t>szkoły</w:t>
      </w:r>
      <w:r w:rsidRPr="006655A7">
        <w:rPr>
          <w:rFonts w:ascii="Times New Roman" w:hAnsi="Times New Roman" w:cs="Times New Roman"/>
        </w:rPr>
        <w:t>/</w:t>
      </w:r>
      <w:r w:rsidR="00F57883" w:rsidRPr="006655A7">
        <w:rPr>
          <w:rFonts w:ascii="Times New Roman" w:hAnsi="Times New Roman" w:cs="Times New Roman"/>
        </w:rPr>
        <w:t xml:space="preserve">innej placówki oświatowej </w:t>
      </w:r>
      <w:r w:rsidRPr="006655A7">
        <w:rPr>
          <w:rFonts w:ascii="Times New Roman" w:hAnsi="Times New Roman" w:cs="Times New Roman"/>
        </w:rPr>
        <w:t>od ………</w:t>
      </w:r>
      <w:r w:rsidR="00F57883" w:rsidRPr="006655A7">
        <w:rPr>
          <w:rFonts w:ascii="Times New Roman" w:hAnsi="Times New Roman" w:cs="Times New Roman"/>
        </w:rPr>
        <w:t xml:space="preserve">…… </w:t>
      </w:r>
      <w:r w:rsidRPr="006655A7">
        <w:rPr>
          <w:rFonts w:ascii="Times New Roman" w:hAnsi="Times New Roman" w:cs="Times New Roman"/>
        </w:rPr>
        <w:t>do …………………</w:t>
      </w:r>
    </w:p>
    <w:p w14:paraId="32F89709" w14:textId="302BA7B4" w:rsidR="004C7DE7" w:rsidRPr="006655A7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6655A7">
        <w:rPr>
          <w:rFonts w:ascii="Times New Roman" w:hAnsi="Times New Roman" w:cs="Times New Roman"/>
          <w:bCs/>
        </w:rPr>
        <w:t>Imię i nazwisko rodzica/ opiekuna prawnego: ……………………………………………</w:t>
      </w:r>
      <w:r w:rsidR="006655A7">
        <w:rPr>
          <w:rFonts w:ascii="Times New Roman" w:hAnsi="Times New Roman" w:cs="Times New Roman"/>
          <w:bCs/>
        </w:rPr>
        <w:t>...</w:t>
      </w:r>
    </w:p>
    <w:p w14:paraId="752D2857" w14:textId="6D5A2DB6" w:rsidR="004C7DE7" w:rsidRDefault="007770BD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6655A7">
        <w:rPr>
          <w:rFonts w:ascii="Times New Roman" w:hAnsi="Times New Roman" w:cs="Times New Roman"/>
          <w:bCs/>
        </w:rPr>
        <w:t>M</w:t>
      </w:r>
      <w:r w:rsidR="004C7DE7" w:rsidRPr="006655A7">
        <w:rPr>
          <w:rFonts w:ascii="Times New Roman" w:hAnsi="Times New Roman" w:cs="Times New Roman"/>
          <w:bCs/>
        </w:rPr>
        <w:t>iejsc</w:t>
      </w:r>
      <w:r w:rsidRPr="006655A7">
        <w:rPr>
          <w:rFonts w:ascii="Times New Roman" w:hAnsi="Times New Roman" w:cs="Times New Roman"/>
          <w:bCs/>
        </w:rPr>
        <w:t>e</w:t>
      </w:r>
      <w:r w:rsidR="004C7DE7" w:rsidRPr="006655A7">
        <w:rPr>
          <w:rFonts w:ascii="Times New Roman" w:hAnsi="Times New Roman" w:cs="Times New Roman"/>
          <w:bCs/>
        </w:rPr>
        <w:t xml:space="preserve"> </w:t>
      </w:r>
      <w:r w:rsidR="00F57883" w:rsidRPr="006655A7">
        <w:rPr>
          <w:rFonts w:ascii="Times New Roman" w:hAnsi="Times New Roman" w:cs="Times New Roman"/>
          <w:bCs/>
        </w:rPr>
        <w:t>zamieszkania</w:t>
      </w:r>
      <w:r w:rsidR="004C7DE7" w:rsidRPr="006655A7">
        <w:rPr>
          <w:rFonts w:ascii="Times New Roman" w:hAnsi="Times New Roman" w:cs="Times New Roman"/>
          <w:bCs/>
        </w:rPr>
        <w:t xml:space="preserve"> rodzica/opiekuna</w:t>
      </w:r>
      <w:r w:rsidRPr="006655A7">
        <w:rPr>
          <w:rFonts w:ascii="Times New Roman" w:hAnsi="Times New Roman" w:cs="Times New Roman"/>
          <w:bCs/>
        </w:rPr>
        <w:t xml:space="preserve"> prawnego</w:t>
      </w:r>
      <w:r w:rsidR="004C7DE7" w:rsidRPr="006655A7">
        <w:rPr>
          <w:rFonts w:ascii="Times New Roman" w:hAnsi="Times New Roman" w:cs="Times New Roman"/>
          <w:bCs/>
        </w:rPr>
        <w:t>: ……………………………………….</w:t>
      </w:r>
      <w:r w:rsidR="006655A7">
        <w:rPr>
          <w:rFonts w:ascii="Times New Roman" w:hAnsi="Times New Roman" w:cs="Times New Roman"/>
          <w:bCs/>
        </w:rPr>
        <w:t>.</w:t>
      </w:r>
    </w:p>
    <w:p w14:paraId="38D96D5C" w14:textId="0B37F079" w:rsidR="006655A7" w:rsidRPr="006655A7" w:rsidRDefault="006655A7" w:rsidP="006655A7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.</w:t>
      </w:r>
    </w:p>
    <w:p w14:paraId="73A6B43A" w14:textId="77FD7BC3" w:rsidR="00E17DBB" w:rsidRPr="006655A7" w:rsidRDefault="00E17DBB" w:rsidP="00E17DB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Oświadczam, </w:t>
      </w:r>
      <w:r w:rsidR="008002DB" w:rsidRPr="006655A7">
        <w:rPr>
          <w:rFonts w:ascii="Times New Roman" w:hAnsi="Times New Roman" w:cs="Times New Roman"/>
        </w:rPr>
        <w:t>ż</w:t>
      </w:r>
      <w:r w:rsidRPr="006655A7">
        <w:rPr>
          <w:rFonts w:ascii="Times New Roman" w:hAnsi="Times New Roman" w:cs="Times New Roman"/>
        </w:rPr>
        <w:t xml:space="preserve">e </w:t>
      </w:r>
      <w:r w:rsidR="008002DB" w:rsidRPr="006655A7">
        <w:rPr>
          <w:rFonts w:ascii="Times New Roman" w:hAnsi="Times New Roman" w:cs="Times New Roman"/>
        </w:rPr>
        <w:t>uczeń</w:t>
      </w:r>
      <w:r w:rsidRPr="006655A7">
        <w:rPr>
          <w:rFonts w:ascii="Times New Roman" w:hAnsi="Times New Roman" w:cs="Times New Roman"/>
        </w:rPr>
        <w:t xml:space="preserve"> będzie dowożon</w:t>
      </w:r>
      <w:r w:rsidR="008002DB" w:rsidRPr="006655A7">
        <w:rPr>
          <w:rFonts w:ascii="Times New Roman" w:hAnsi="Times New Roman" w:cs="Times New Roman"/>
        </w:rPr>
        <w:t>y</w:t>
      </w:r>
      <w:r w:rsidRPr="006655A7">
        <w:rPr>
          <w:rFonts w:ascii="Times New Roman" w:hAnsi="Times New Roman" w:cs="Times New Roman"/>
        </w:rPr>
        <w:t xml:space="preserve"> następującymi środkami komunikacji publicznej:</w:t>
      </w:r>
    </w:p>
    <w:p w14:paraId="1C3A7914" w14:textId="6B8ED33A" w:rsidR="008A74F9" w:rsidRPr="006655A7" w:rsidRDefault="008A74F9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Rodzaj środka transportu: </w:t>
      </w:r>
      <w:r w:rsidR="00E17DBB" w:rsidRPr="006655A7">
        <w:rPr>
          <w:rFonts w:ascii="Times New Roman" w:hAnsi="Times New Roman" w:cs="Times New Roman"/>
        </w:rPr>
        <w:t>……………………………………………</w:t>
      </w:r>
      <w:r w:rsidR="006655A7">
        <w:rPr>
          <w:rFonts w:ascii="Times New Roman" w:hAnsi="Times New Roman" w:cs="Times New Roman"/>
        </w:rPr>
        <w:t>…………………….</w:t>
      </w:r>
      <w:r w:rsidR="00F57883" w:rsidRPr="006655A7">
        <w:rPr>
          <w:rFonts w:ascii="Times New Roman" w:hAnsi="Times New Roman" w:cs="Times New Roman"/>
        </w:rPr>
        <w:t>……</w:t>
      </w:r>
    </w:p>
    <w:p w14:paraId="5E67A025" w14:textId="0175BF13" w:rsidR="008A74F9" w:rsidRPr="006655A7" w:rsidRDefault="00E17DBB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Dzienny koszt </w:t>
      </w:r>
      <w:r w:rsidR="008A74F9" w:rsidRPr="006655A7">
        <w:rPr>
          <w:rFonts w:ascii="Times New Roman" w:hAnsi="Times New Roman" w:cs="Times New Roman"/>
        </w:rPr>
        <w:t>przejazdu</w:t>
      </w:r>
      <w:r w:rsidRPr="006655A7">
        <w:rPr>
          <w:rFonts w:ascii="Times New Roman" w:hAnsi="Times New Roman" w:cs="Times New Roman"/>
        </w:rPr>
        <w:t xml:space="preserve"> środkami komunikacji publicznej </w:t>
      </w:r>
      <w:r w:rsidR="008A74F9" w:rsidRPr="006655A7">
        <w:rPr>
          <w:rFonts w:ascii="Times New Roman" w:hAnsi="Times New Roman" w:cs="Times New Roman"/>
        </w:rPr>
        <w:t>(na trasie</w:t>
      </w:r>
      <w:r w:rsidR="006655A7" w:rsidRPr="006655A7">
        <w:rPr>
          <w:rFonts w:ascii="Times New Roman" w:hAnsi="Times New Roman" w:cs="Times New Roman"/>
        </w:rPr>
        <w:t xml:space="preserve"> </w:t>
      </w:r>
      <w:r w:rsidR="008A74F9" w:rsidRPr="006655A7">
        <w:rPr>
          <w:rFonts w:ascii="Times New Roman" w:hAnsi="Times New Roman" w:cs="Times New Roman"/>
        </w:rPr>
        <w:t xml:space="preserve"> miejsce zamieszkania – </w:t>
      </w:r>
      <w:r w:rsidR="006655A7" w:rsidRPr="006655A7">
        <w:rPr>
          <w:rFonts w:ascii="Times New Roman" w:hAnsi="Times New Roman" w:cs="Times New Roman"/>
        </w:rPr>
        <w:t>przedszkole/szkoła/placówka oświatowa</w:t>
      </w:r>
      <w:r w:rsidR="008A74F9" w:rsidRPr="006655A7">
        <w:rPr>
          <w:rFonts w:ascii="Times New Roman" w:hAnsi="Times New Roman" w:cs="Times New Roman"/>
        </w:rPr>
        <w:t xml:space="preserve"> – miejsce zamieszkania)</w:t>
      </w:r>
    </w:p>
    <w:p w14:paraId="507BEEA4" w14:textId="474517C9" w:rsidR="00E17DBB" w:rsidRPr="006655A7" w:rsidRDefault="008A74F9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- uczeń ………..</w:t>
      </w:r>
      <w:r w:rsidR="00E17DBB" w:rsidRPr="006655A7">
        <w:rPr>
          <w:rFonts w:ascii="Times New Roman" w:hAnsi="Times New Roman" w:cs="Times New Roman"/>
        </w:rPr>
        <w:t>……….. zł</w:t>
      </w:r>
      <w:r w:rsidRPr="006655A7">
        <w:rPr>
          <w:rFonts w:ascii="Times New Roman" w:hAnsi="Times New Roman" w:cs="Times New Roman"/>
        </w:rPr>
        <w:t>,</w:t>
      </w:r>
    </w:p>
    <w:p w14:paraId="40AE6458" w14:textId="78829AEE" w:rsidR="008A74F9" w:rsidRPr="006655A7" w:rsidRDefault="008A74F9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- </w:t>
      </w:r>
      <w:r w:rsidR="00F57883" w:rsidRPr="006655A7">
        <w:rPr>
          <w:rFonts w:ascii="Times New Roman" w:hAnsi="Times New Roman" w:cs="Times New Roman"/>
        </w:rPr>
        <w:t>opiekun</w:t>
      </w:r>
      <w:r w:rsidRPr="006655A7">
        <w:rPr>
          <w:rFonts w:ascii="Times New Roman" w:hAnsi="Times New Roman" w:cs="Times New Roman"/>
        </w:rPr>
        <w:t xml:space="preserve"> ………..……….. zł,</w:t>
      </w:r>
    </w:p>
    <w:p w14:paraId="1E50250C" w14:textId="0AEEE93E" w:rsidR="008A74F9" w:rsidRPr="006655A7" w:rsidRDefault="008A74F9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Z uwzględnieniem ulg ustawowych.</w:t>
      </w:r>
    </w:p>
    <w:p w14:paraId="7F345980" w14:textId="230E9F7A" w:rsidR="00E17DBB" w:rsidRDefault="008A74F9" w:rsidP="00F23FE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Dzienny koszt przejazdu ucznia niepełnosprawnego wraz z opiekunem, na trasie miejsce zamieszkania- placówka oświatowa – miejsce zamieszkania wynosi …..…………………….zł.</w:t>
      </w:r>
    </w:p>
    <w:p w14:paraId="789FCFD6" w14:textId="77777777" w:rsidR="006655A7" w:rsidRPr="006655A7" w:rsidRDefault="006655A7" w:rsidP="00F23FE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9762C10" w14:textId="0A8967B8" w:rsidR="003D6B2C" w:rsidRPr="006655A7" w:rsidRDefault="008A74F9" w:rsidP="005910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lastRenderedPageBreak/>
        <w:t xml:space="preserve">Proszę o przekazanie należności z tytułu zwrotu </w:t>
      </w:r>
      <w:r w:rsidR="00F57883" w:rsidRPr="006655A7">
        <w:rPr>
          <w:rFonts w:ascii="Times New Roman" w:hAnsi="Times New Roman" w:cs="Times New Roman"/>
        </w:rPr>
        <w:t xml:space="preserve">kosztów </w:t>
      </w:r>
      <w:r w:rsidRPr="006655A7">
        <w:rPr>
          <w:rFonts w:ascii="Times New Roman" w:hAnsi="Times New Roman" w:cs="Times New Roman"/>
        </w:rPr>
        <w:t xml:space="preserve">dowozu ucznia niepełnosprawnego do  </w:t>
      </w:r>
      <w:r w:rsidR="00F57883" w:rsidRPr="006655A7">
        <w:rPr>
          <w:rFonts w:ascii="Times New Roman" w:hAnsi="Times New Roman" w:cs="Times New Roman"/>
        </w:rPr>
        <w:t>przedszkola/ szkoły/ innej placówki oświatowej</w:t>
      </w:r>
      <w:r w:rsidR="00EA12A3" w:rsidRPr="006655A7">
        <w:rPr>
          <w:rFonts w:ascii="Times New Roman" w:hAnsi="Times New Roman" w:cs="Times New Roman"/>
        </w:rPr>
        <w:t>*</w:t>
      </w:r>
      <w:r w:rsidR="00F57883" w:rsidRPr="006655A7">
        <w:rPr>
          <w:rFonts w:ascii="Times New Roman" w:hAnsi="Times New Roman" w:cs="Times New Roman"/>
        </w:rPr>
        <w:t xml:space="preserve"> </w:t>
      </w:r>
      <w:r w:rsidRPr="006655A7">
        <w:rPr>
          <w:rFonts w:ascii="Times New Roman" w:hAnsi="Times New Roman" w:cs="Times New Roman"/>
        </w:rPr>
        <w:t>na poniższy rachunek bankowy:</w:t>
      </w:r>
    </w:p>
    <w:p w14:paraId="0EB85C37" w14:textId="448C520D" w:rsidR="008A74F9" w:rsidRPr="006655A7" w:rsidRDefault="000024CD" w:rsidP="008A74F9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Nazwa banku:</w:t>
      </w:r>
      <w:r w:rsidR="006655A7">
        <w:rPr>
          <w:rFonts w:ascii="Times New Roman" w:hAnsi="Times New Roman" w:cs="Times New Roman"/>
        </w:rPr>
        <w:t>…</w:t>
      </w:r>
      <w:r w:rsidR="008A74F9" w:rsidRPr="006655A7">
        <w:rPr>
          <w:rFonts w:ascii="Times New Roman" w:hAnsi="Times New Roman" w:cs="Times New Roman"/>
        </w:rPr>
        <w:t>………………………………………………</w:t>
      </w:r>
      <w:r w:rsidRPr="006655A7">
        <w:rPr>
          <w:rFonts w:ascii="Times New Roman" w:hAnsi="Times New Roman" w:cs="Times New Roman"/>
        </w:rPr>
        <w:t>………………………………….</w:t>
      </w:r>
    </w:p>
    <w:p w14:paraId="0E4481A5" w14:textId="436FB0E4" w:rsidR="008A74F9" w:rsidRPr="006655A7" w:rsidRDefault="000024CD" w:rsidP="000024C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Nr rachunku bankowego</w:t>
      </w:r>
      <w:r w:rsidR="006655A7">
        <w:rPr>
          <w:rFonts w:ascii="Times New Roman" w:hAnsi="Times New Roman" w:cs="Times New Roman"/>
        </w:rPr>
        <w:t>:</w:t>
      </w:r>
      <w:r w:rsidRPr="006655A7">
        <w:rPr>
          <w:rFonts w:ascii="Times New Roman" w:hAnsi="Times New Roman" w:cs="Times New Roman"/>
        </w:rPr>
        <w:t>…………………</w:t>
      </w:r>
      <w:r w:rsidR="006655A7">
        <w:rPr>
          <w:rFonts w:ascii="Times New Roman" w:hAnsi="Times New Roman" w:cs="Times New Roman"/>
        </w:rPr>
        <w:t>...</w:t>
      </w:r>
      <w:r w:rsidRPr="006655A7">
        <w:rPr>
          <w:rFonts w:ascii="Times New Roman" w:hAnsi="Times New Roman" w:cs="Times New Roman"/>
        </w:rPr>
        <w:t>………………………………………………….</w:t>
      </w:r>
    </w:p>
    <w:p w14:paraId="3A9FA41D" w14:textId="2C383085" w:rsidR="00734916" w:rsidRPr="006655A7" w:rsidRDefault="00734916" w:rsidP="007349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F57B84" w14:textId="77777777" w:rsidR="00734916" w:rsidRPr="006655A7" w:rsidRDefault="00734916" w:rsidP="007349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852387" w14:textId="77777777" w:rsidR="00ED4A08" w:rsidRPr="006655A7" w:rsidRDefault="00ED4A08" w:rsidP="00591045">
      <w:pPr>
        <w:spacing w:after="0" w:line="36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*niepotrzebne skreślić</w:t>
      </w:r>
    </w:p>
    <w:p w14:paraId="4FB0B0FB" w14:textId="77777777" w:rsidR="003D6B2C" w:rsidRPr="006655A7" w:rsidRDefault="003D6B2C" w:rsidP="003D6B2C">
      <w:pPr>
        <w:spacing w:after="0"/>
        <w:rPr>
          <w:rFonts w:ascii="Times New Roman" w:hAnsi="Times New Roman" w:cs="Times New Roman"/>
        </w:rPr>
      </w:pPr>
    </w:p>
    <w:p w14:paraId="48827D34" w14:textId="77777777" w:rsidR="003D6B2C" w:rsidRPr="006655A7" w:rsidRDefault="003D6B2C" w:rsidP="003D6B2C">
      <w:pPr>
        <w:spacing w:after="0"/>
        <w:rPr>
          <w:rFonts w:ascii="Times New Roman" w:hAnsi="Times New Roman" w:cs="Times New Roman"/>
        </w:rPr>
      </w:pPr>
    </w:p>
    <w:p w14:paraId="5109FC92" w14:textId="2EE1F425" w:rsidR="003D6B2C" w:rsidRPr="006655A7" w:rsidRDefault="003D6B2C" w:rsidP="003D6B2C">
      <w:pPr>
        <w:spacing w:after="0"/>
        <w:ind w:left="4248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      ………………………………………………………</w:t>
      </w:r>
    </w:p>
    <w:p w14:paraId="072B4E3A" w14:textId="77777777" w:rsidR="008F436C" w:rsidRPr="006655A7" w:rsidRDefault="003D6B2C" w:rsidP="00DE6A7A">
      <w:pPr>
        <w:spacing w:after="0"/>
        <w:ind w:left="4248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         </w:t>
      </w:r>
      <w:r w:rsidR="006132BA" w:rsidRPr="006655A7">
        <w:rPr>
          <w:rFonts w:ascii="Times New Roman" w:hAnsi="Times New Roman" w:cs="Times New Roman"/>
        </w:rPr>
        <w:t xml:space="preserve">                       </w:t>
      </w:r>
      <w:r w:rsidRPr="006655A7">
        <w:rPr>
          <w:rFonts w:ascii="Times New Roman" w:hAnsi="Times New Roman" w:cs="Times New Roman"/>
        </w:rPr>
        <w:t xml:space="preserve">Podpis </w:t>
      </w:r>
      <w:r w:rsidR="003F7A05" w:rsidRPr="006655A7">
        <w:rPr>
          <w:rFonts w:ascii="Times New Roman" w:hAnsi="Times New Roman" w:cs="Times New Roman"/>
        </w:rPr>
        <w:t>wnioskodawcy</w:t>
      </w:r>
    </w:p>
    <w:p w14:paraId="67F6D9D1" w14:textId="77777777" w:rsidR="00296DBB" w:rsidRPr="006655A7" w:rsidRDefault="00296DBB" w:rsidP="00B041DC">
      <w:pPr>
        <w:spacing w:after="0" w:line="240" w:lineRule="auto"/>
        <w:rPr>
          <w:rFonts w:ascii="Times New Roman" w:hAnsi="Times New Roman" w:cs="Times New Roman"/>
        </w:rPr>
      </w:pPr>
    </w:p>
    <w:p w14:paraId="2BE32CEF" w14:textId="77777777" w:rsidR="007770BD" w:rsidRPr="006655A7" w:rsidRDefault="007770BD" w:rsidP="00B041DC">
      <w:pPr>
        <w:spacing w:after="0" w:line="240" w:lineRule="auto"/>
        <w:rPr>
          <w:rFonts w:ascii="Times New Roman" w:hAnsi="Times New Roman" w:cs="Times New Roman"/>
        </w:rPr>
      </w:pPr>
    </w:p>
    <w:p w14:paraId="57C9A654" w14:textId="77777777" w:rsidR="007770BD" w:rsidRPr="006655A7" w:rsidRDefault="007770BD" w:rsidP="00B041DC">
      <w:pPr>
        <w:spacing w:after="0" w:line="240" w:lineRule="auto"/>
        <w:rPr>
          <w:rFonts w:ascii="Times New Roman" w:hAnsi="Times New Roman" w:cs="Times New Roman"/>
        </w:rPr>
      </w:pPr>
    </w:p>
    <w:p w14:paraId="627A47FA" w14:textId="77777777" w:rsidR="007770BD" w:rsidRPr="006655A7" w:rsidRDefault="007770BD" w:rsidP="00B041DC">
      <w:pPr>
        <w:spacing w:after="0" w:line="240" w:lineRule="auto"/>
        <w:rPr>
          <w:rFonts w:ascii="Times New Roman" w:hAnsi="Times New Roman" w:cs="Times New Roman"/>
        </w:rPr>
      </w:pPr>
    </w:p>
    <w:p w14:paraId="040F19DF" w14:textId="6DFEC937" w:rsidR="003D6B2C" w:rsidRPr="006655A7" w:rsidRDefault="003D6B2C" w:rsidP="00B041DC">
      <w:p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Załączniki:</w:t>
      </w:r>
    </w:p>
    <w:p w14:paraId="5260258D" w14:textId="7F556057" w:rsidR="003D6B2C" w:rsidRPr="006655A7" w:rsidRDefault="00ED5242" w:rsidP="00B041D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Kopia aktualnego o</w:t>
      </w:r>
      <w:r w:rsidR="003D6B2C" w:rsidRPr="006655A7">
        <w:rPr>
          <w:rFonts w:ascii="Times New Roman" w:hAnsi="Times New Roman" w:cs="Times New Roman"/>
        </w:rPr>
        <w:t>rzeczeni</w:t>
      </w:r>
      <w:r w:rsidRPr="006655A7">
        <w:rPr>
          <w:rFonts w:ascii="Times New Roman" w:hAnsi="Times New Roman" w:cs="Times New Roman"/>
        </w:rPr>
        <w:t>a</w:t>
      </w:r>
      <w:r w:rsidR="003D6B2C" w:rsidRPr="006655A7">
        <w:rPr>
          <w:rFonts w:ascii="Times New Roman" w:hAnsi="Times New Roman" w:cs="Times New Roman"/>
        </w:rPr>
        <w:t xml:space="preserve"> o potrzebie kszt</w:t>
      </w:r>
      <w:r w:rsidRPr="006655A7">
        <w:rPr>
          <w:rFonts w:ascii="Times New Roman" w:hAnsi="Times New Roman" w:cs="Times New Roman"/>
        </w:rPr>
        <w:t>ałcenia specjalnego</w:t>
      </w:r>
    </w:p>
    <w:p w14:paraId="095DDC2D" w14:textId="4AD9384A" w:rsidR="00B06F0B" w:rsidRPr="006655A7" w:rsidRDefault="00B06F0B" w:rsidP="00B041D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Kopia aktualnego orzeczenia o stopniu niepełnosprawności</w:t>
      </w:r>
    </w:p>
    <w:p w14:paraId="7328A18C" w14:textId="18F16250" w:rsidR="00B06F0B" w:rsidRPr="006655A7" w:rsidRDefault="00591045" w:rsidP="00B06F0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Potwierdzenie przyjęcia lub kontynuacji nauki w placówce oświatowej</w:t>
      </w:r>
    </w:p>
    <w:p w14:paraId="76EB483E" w14:textId="77777777" w:rsidR="00734916" w:rsidRPr="006655A7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A60AF7F" w14:textId="77777777" w:rsidR="00734916" w:rsidRPr="006655A7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431F537E" w14:textId="77777777" w:rsidR="00734916" w:rsidRPr="006655A7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6C15D529" w14:textId="77777777" w:rsidR="00734916" w:rsidRPr="006655A7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2F135CF7" w14:textId="45D3CE1B" w:rsidR="00734916" w:rsidRPr="006655A7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6996C217" w14:textId="57A0D5DA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503902CE" w14:textId="362D8748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BABA4F5" w14:textId="52E40FA3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1238C8BE" w14:textId="2779E369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A160A71" w14:textId="0A9B359F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7F64BA72" w14:textId="5651B5A0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17B1B20A" w14:textId="1707E73A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253E5B63" w14:textId="6444AB19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3964B885" w14:textId="6807A95F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8F9804D" w14:textId="66BBB4D4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4A152552" w14:textId="2845A1BE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125ABF88" w14:textId="3E727F27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4984BE3B" w14:textId="0482A6B8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234286AF" w14:textId="4A35B6FF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9BA4329" w14:textId="49AF2C4C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6043467C" w14:textId="0FF3EBF3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1BAF8825" w14:textId="3806B621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7485DCC9" w14:textId="4E741231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55EAAF5A" w14:textId="2755E976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25EA1E93" w14:textId="77777777" w:rsidR="000024CD" w:rsidRPr="006655A7" w:rsidRDefault="000024C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46AEE8E9" w14:textId="77777777" w:rsidR="00734916" w:rsidRPr="006655A7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81B58A7" w14:textId="77777777" w:rsidR="007770BD" w:rsidRPr="006655A7" w:rsidRDefault="007770BD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55F49829" w14:textId="77777777" w:rsidR="004B1D8A" w:rsidRDefault="004B1D8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457A535B" w14:textId="5645FC80" w:rsidR="00EC548E" w:rsidRPr="006655A7" w:rsidRDefault="00EC548E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lastRenderedPageBreak/>
        <w:t>INFORMACJA</w:t>
      </w:r>
    </w:p>
    <w:p w14:paraId="00DC9F55" w14:textId="77777777" w:rsidR="00EC548E" w:rsidRPr="006655A7" w:rsidRDefault="00EC548E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DOTYCZĄCA OCHRONY DANYCH OSOBOWYCH</w:t>
      </w:r>
    </w:p>
    <w:p w14:paraId="2AD9281E" w14:textId="77777777" w:rsidR="00EC548E" w:rsidRPr="006655A7" w:rsidRDefault="00EC548E" w:rsidP="00FC6F6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67E4CF21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Zgodnie z art. 13 ust. 1 i 2* Rozporządzenia Parlamentu Europejskiego i Rady (UE) 2016/679 z dnia 27.04. 2016 r. w sprawie ochrony osób fizycznych w związku z przetwarzaniem danych osobowych i w sprawie swobodnego przepływu takich danych oraz uchylenia dyrektywy 95/46 WE (ogólne rozporządzenie </w:t>
      </w:r>
      <w:r w:rsidR="00B242EC" w:rsidRPr="006655A7">
        <w:rPr>
          <w:rFonts w:ascii="Times New Roman" w:hAnsi="Times New Roman" w:cs="Times New Roman"/>
        </w:rPr>
        <w:br/>
      </w:r>
      <w:r w:rsidRPr="006655A7">
        <w:rPr>
          <w:rFonts w:ascii="Times New Roman" w:hAnsi="Times New Roman" w:cs="Times New Roman"/>
        </w:rPr>
        <w:t>o danych osobowych) – RODO (Dz. U. UE L 119, s. 1) informuję, że:</w:t>
      </w:r>
    </w:p>
    <w:p w14:paraId="4FEB0E39" w14:textId="18BB21E2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1) Administratorem Pani/Pana danych osobowych</w:t>
      </w:r>
      <w:r w:rsidR="00B82D22" w:rsidRPr="006655A7">
        <w:rPr>
          <w:rFonts w:ascii="Times New Roman" w:hAnsi="Times New Roman" w:cs="Times New Roman"/>
        </w:rPr>
        <w:t xml:space="preserve"> oraz </w:t>
      </w:r>
      <w:r w:rsidR="007770BD" w:rsidRPr="006655A7">
        <w:rPr>
          <w:rFonts w:ascii="Times New Roman" w:hAnsi="Times New Roman" w:cs="Times New Roman"/>
        </w:rPr>
        <w:t xml:space="preserve">danych osobowych </w:t>
      </w:r>
      <w:r w:rsidR="00B82D22" w:rsidRPr="006655A7">
        <w:rPr>
          <w:rFonts w:ascii="Times New Roman" w:hAnsi="Times New Roman" w:cs="Times New Roman"/>
        </w:rPr>
        <w:t>Pani/Pana dziecka</w:t>
      </w:r>
      <w:r w:rsidRPr="006655A7">
        <w:rPr>
          <w:rFonts w:ascii="Times New Roman" w:hAnsi="Times New Roman" w:cs="Times New Roman"/>
        </w:rPr>
        <w:t xml:space="preserve"> jest Burmistrz Miasta </w:t>
      </w:r>
      <w:r w:rsidR="00DD1653" w:rsidRPr="006655A7">
        <w:rPr>
          <w:rFonts w:ascii="Times New Roman" w:hAnsi="Times New Roman" w:cs="Times New Roman"/>
        </w:rPr>
        <w:t xml:space="preserve">i Gminy w Skokach </w:t>
      </w:r>
      <w:r w:rsidRPr="006655A7">
        <w:rPr>
          <w:rFonts w:ascii="Times New Roman" w:hAnsi="Times New Roman" w:cs="Times New Roman"/>
        </w:rPr>
        <w:t xml:space="preserve">z siedzibą Urząd </w:t>
      </w:r>
      <w:r w:rsidR="00DD1653" w:rsidRPr="006655A7">
        <w:rPr>
          <w:rFonts w:ascii="Times New Roman" w:hAnsi="Times New Roman" w:cs="Times New Roman"/>
        </w:rPr>
        <w:t>Miasta i Gminy w Skokach</w:t>
      </w:r>
      <w:r w:rsidRPr="006655A7">
        <w:rPr>
          <w:rFonts w:ascii="Times New Roman" w:hAnsi="Times New Roman" w:cs="Times New Roman"/>
        </w:rPr>
        <w:t xml:space="preserve">, </w:t>
      </w:r>
      <w:r w:rsidR="00DD1653" w:rsidRPr="006655A7">
        <w:rPr>
          <w:rFonts w:ascii="Times New Roman" w:hAnsi="Times New Roman" w:cs="Times New Roman"/>
        </w:rPr>
        <w:t xml:space="preserve">ul. </w:t>
      </w:r>
      <w:r w:rsidR="007770BD" w:rsidRPr="006655A7">
        <w:rPr>
          <w:rFonts w:ascii="Times New Roman" w:hAnsi="Times New Roman" w:cs="Times New Roman"/>
        </w:rPr>
        <w:t xml:space="preserve">Wincentego </w:t>
      </w:r>
      <w:proofErr w:type="spellStart"/>
      <w:r w:rsidR="00DD1653" w:rsidRPr="006655A7">
        <w:rPr>
          <w:rFonts w:ascii="Times New Roman" w:hAnsi="Times New Roman" w:cs="Times New Roman"/>
        </w:rPr>
        <w:t>Ciastowicza</w:t>
      </w:r>
      <w:proofErr w:type="spellEnd"/>
      <w:r w:rsidR="00DD1653" w:rsidRPr="006655A7">
        <w:rPr>
          <w:rFonts w:ascii="Times New Roman" w:hAnsi="Times New Roman" w:cs="Times New Roman"/>
        </w:rPr>
        <w:t xml:space="preserve"> 11,</w:t>
      </w:r>
      <w:r w:rsidR="007770BD" w:rsidRPr="006655A7">
        <w:rPr>
          <w:rFonts w:ascii="Times New Roman" w:hAnsi="Times New Roman" w:cs="Times New Roman"/>
        </w:rPr>
        <w:t xml:space="preserve"> </w:t>
      </w:r>
      <w:r w:rsidR="00DD1653" w:rsidRPr="006655A7">
        <w:rPr>
          <w:rFonts w:ascii="Times New Roman" w:hAnsi="Times New Roman" w:cs="Times New Roman"/>
        </w:rPr>
        <w:t>62-085 Skoki</w:t>
      </w:r>
      <w:r w:rsidRPr="006655A7">
        <w:rPr>
          <w:rFonts w:ascii="Times New Roman" w:hAnsi="Times New Roman" w:cs="Times New Roman"/>
        </w:rPr>
        <w:t>;</w:t>
      </w:r>
    </w:p>
    <w:p w14:paraId="078D9227" w14:textId="45A57F2A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2)</w:t>
      </w:r>
      <w:r w:rsidR="00B242EC" w:rsidRPr="006655A7">
        <w:rPr>
          <w:rFonts w:ascii="Times New Roman" w:hAnsi="Times New Roman" w:cs="Times New Roman"/>
        </w:rPr>
        <w:t xml:space="preserve"> </w:t>
      </w:r>
      <w:r w:rsidRPr="006655A7">
        <w:rPr>
          <w:rFonts w:ascii="Times New Roman" w:hAnsi="Times New Roman" w:cs="Times New Roman"/>
        </w:rPr>
        <w:t xml:space="preserve">Inspektorem Ochrony Danych (IOD) jest – </w:t>
      </w:r>
      <w:r w:rsidR="006655A7" w:rsidRPr="006655A7">
        <w:rPr>
          <w:rFonts w:ascii="Times New Roman" w:hAnsi="Times New Roman" w:cs="Times New Roman"/>
        </w:rPr>
        <w:t xml:space="preserve">Julia Gizińska </w:t>
      </w:r>
      <w:proofErr w:type="spellStart"/>
      <w:r w:rsidR="006655A7" w:rsidRPr="006655A7">
        <w:rPr>
          <w:rFonts w:ascii="Times New Roman" w:hAnsi="Times New Roman" w:cs="Times New Roman"/>
        </w:rPr>
        <w:t>tel</w:t>
      </w:r>
      <w:proofErr w:type="spellEnd"/>
      <w:r w:rsidR="006655A7" w:rsidRPr="006655A7">
        <w:rPr>
          <w:rFonts w:ascii="Times New Roman" w:hAnsi="Times New Roman" w:cs="Times New Roman"/>
        </w:rPr>
        <w:t>: 61 8925 80</w:t>
      </w:r>
      <w:r w:rsidR="00346AF6">
        <w:rPr>
          <w:rFonts w:ascii="Times New Roman" w:hAnsi="Times New Roman" w:cs="Times New Roman"/>
        </w:rPr>
        <w:t>0</w:t>
      </w:r>
      <w:r w:rsidRPr="006655A7">
        <w:rPr>
          <w:rFonts w:ascii="Times New Roman" w:hAnsi="Times New Roman" w:cs="Times New Roman"/>
        </w:rPr>
        <w:t>;</w:t>
      </w:r>
    </w:p>
    <w:p w14:paraId="5D2C95CB" w14:textId="7C93763B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3) Pani/Pana dane osobowe</w:t>
      </w:r>
      <w:r w:rsidR="00B82D22" w:rsidRPr="006655A7">
        <w:rPr>
          <w:rFonts w:ascii="Times New Roman" w:hAnsi="Times New Roman" w:cs="Times New Roman"/>
        </w:rPr>
        <w:t xml:space="preserve"> oraz dane </w:t>
      </w:r>
      <w:r w:rsidR="007770BD" w:rsidRPr="006655A7">
        <w:rPr>
          <w:rFonts w:ascii="Times New Roman" w:hAnsi="Times New Roman" w:cs="Times New Roman"/>
        </w:rPr>
        <w:t xml:space="preserve">osobowe Pani/Pana </w:t>
      </w:r>
      <w:r w:rsidR="00B82D22" w:rsidRPr="006655A7">
        <w:rPr>
          <w:rFonts w:ascii="Times New Roman" w:hAnsi="Times New Roman" w:cs="Times New Roman"/>
        </w:rPr>
        <w:t xml:space="preserve">dziecka </w:t>
      </w:r>
      <w:r w:rsidRPr="006655A7">
        <w:rPr>
          <w:rFonts w:ascii="Times New Roman" w:hAnsi="Times New Roman" w:cs="Times New Roman"/>
        </w:rPr>
        <w:t xml:space="preserve">przetwarzane będą na podstawie art. 6 ust. 1 lit. a (przetwarzanie na podstawie zgody udzielonej przez osobę, której dane dotyczą) RODO w celu realizacji zadania: dowóz uczniów niepełnosprawnych do </w:t>
      </w:r>
      <w:r w:rsidR="00B82D22" w:rsidRPr="006655A7">
        <w:rPr>
          <w:rFonts w:ascii="Times New Roman" w:hAnsi="Times New Roman" w:cs="Times New Roman"/>
        </w:rPr>
        <w:t>placówek oświatowych</w:t>
      </w:r>
      <w:r w:rsidRPr="006655A7">
        <w:rPr>
          <w:rFonts w:ascii="Times New Roman" w:hAnsi="Times New Roman" w:cs="Times New Roman"/>
        </w:rPr>
        <w:t xml:space="preserve"> na podstawie art.32 ust.6, art. 39 ust.4</w:t>
      </w:r>
      <w:r w:rsidR="00EF23EA" w:rsidRPr="006655A7">
        <w:rPr>
          <w:rFonts w:ascii="Times New Roman" w:hAnsi="Times New Roman" w:cs="Times New Roman"/>
        </w:rPr>
        <w:t xml:space="preserve"> </w:t>
      </w:r>
      <w:r w:rsidRPr="006655A7">
        <w:rPr>
          <w:rFonts w:ascii="Times New Roman" w:hAnsi="Times New Roman" w:cs="Times New Roman"/>
        </w:rPr>
        <w:t>ustawy z dnia 14 grudnia 2016 r. Prawo oświatowe.</w:t>
      </w:r>
    </w:p>
    <w:p w14:paraId="127B6C5C" w14:textId="36C1BE63" w:rsidR="00EC548E" w:rsidRPr="006655A7" w:rsidRDefault="00EC548E" w:rsidP="00B82D2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4) </w:t>
      </w:r>
      <w:r w:rsidR="00B82D22" w:rsidRPr="006655A7">
        <w:rPr>
          <w:rFonts w:ascii="Times New Roman" w:hAnsi="Times New Roman" w:cs="Times New Roman"/>
        </w:rPr>
        <w:t>Powyższe dane</w:t>
      </w:r>
      <w:r w:rsidRPr="006655A7">
        <w:rPr>
          <w:rFonts w:ascii="Times New Roman" w:hAnsi="Times New Roman" w:cs="Times New Roman"/>
        </w:rPr>
        <w:t xml:space="preserve"> będą udostępniane wyłącznie podmiotom upoważnionym na podstawie przepisów prawa, w szczególności podmiotom uprawnionym do wglądu w akta postępowania </w:t>
      </w:r>
      <w:r w:rsidR="00B041DC" w:rsidRPr="006655A7">
        <w:rPr>
          <w:rFonts w:ascii="Times New Roman" w:hAnsi="Times New Roman" w:cs="Times New Roman"/>
        </w:rPr>
        <w:t>.</w:t>
      </w:r>
    </w:p>
    <w:p w14:paraId="23F8B035" w14:textId="755DF021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5) Pani/Pana dane osobowe </w:t>
      </w:r>
      <w:r w:rsidR="00EA12A3" w:rsidRPr="006655A7">
        <w:rPr>
          <w:rFonts w:ascii="Times New Roman" w:hAnsi="Times New Roman" w:cs="Times New Roman"/>
        </w:rPr>
        <w:t xml:space="preserve">oraz dane osobowe Pani/Pana dziecka </w:t>
      </w:r>
      <w:r w:rsidRPr="006655A7">
        <w:rPr>
          <w:rFonts w:ascii="Times New Roman" w:hAnsi="Times New Roman" w:cs="Times New Roman"/>
        </w:rPr>
        <w:t>przechowywane będą w okresie realizacji zadania  dla potrzeb której zostały zebrane, a następnie będą przechowywane przez co najmniej 5 lat (zgodnie z kategorią archiwalną B5), po czym ulegną zniszczeniu.</w:t>
      </w:r>
    </w:p>
    <w:p w14:paraId="168CB03B" w14:textId="38575280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6) W związku z przetwarzaniem Pani/Pana danych osobowych</w:t>
      </w:r>
      <w:r w:rsidR="00B82D22" w:rsidRPr="006655A7">
        <w:rPr>
          <w:rFonts w:ascii="Times New Roman" w:hAnsi="Times New Roman" w:cs="Times New Roman"/>
        </w:rPr>
        <w:t xml:space="preserve"> oraz danych </w:t>
      </w:r>
      <w:r w:rsidR="007770BD" w:rsidRPr="006655A7">
        <w:rPr>
          <w:rFonts w:ascii="Times New Roman" w:hAnsi="Times New Roman" w:cs="Times New Roman"/>
        </w:rPr>
        <w:t xml:space="preserve">osobowych Pani/Pana </w:t>
      </w:r>
      <w:r w:rsidR="00B82D22" w:rsidRPr="006655A7">
        <w:rPr>
          <w:rFonts w:ascii="Times New Roman" w:hAnsi="Times New Roman" w:cs="Times New Roman"/>
        </w:rPr>
        <w:t>dziecka</w:t>
      </w:r>
      <w:r w:rsidRPr="006655A7">
        <w:rPr>
          <w:rFonts w:ascii="Times New Roman" w:hAnsi="Times New Roman" w:cs="Times New Roman"/>
        </w:rPr>
        <w:t xml:space="preserve"> przysługują  następujące uprawnienia: </w:t>
      </w:r>
    </w:p>
    <w:p w14:paraId="2E518C25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a)</w:t>
      </w:r>
      <w:r w:rsidRPr="006655A7">
        <w:rPr>
          <w:rFonts w:ascii="Times New Roman" w:hAnsi="Times New Roman" w:cs="Times New Roman"/>
        </w:rPr>
        <w:tab/>
        <w:t xml:space="preserve">prawo dostępu do danych osobowych, </w:t>
      </w:r>
    </w:p>
    <w:p w14:paraId="097A3093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b)</w:t>
      </w:r>
      <w:r w:rsidRPr="006655A7">
        <w:rPr>
          <w:rFonts w:ascii="Times New Roman" w:hAnsi="Times New Roman" w:cs="Times New Roman"/>
        </w:rPr>
        <w:tab/>
        <w:t>prawo do żądania sprostowania (poprawiania) danych osobowych,</w:t>
      </w:r>
    </w:p>
    <w:p w14:paraId="2FA635AB" w14:textId="7FDAFD50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c)</w:t>
      </w:r>
      <w:r w:rsidRPr="006655A7">
        <w:rPr>
          <w:rFonts w:ascii="Times New Roman" w:hAnsi="Times New Roman" w:cs="Times New Roman"/>
        </w:rPr>
        <w:tab/>
        <w:t>prawo do żąda</w:t>
      </w:r>
      <w:r w:rsidR="00320EA2" w:rsidRPr="006655A7">
        <w:rPr>
          <w:rFonts w:ascii="Times New Roman" w:hAnsi="Times New Roman" w:cs="Times New Roman"/>
        </w:rPr>
        <w:t>nia usunięcia danych osobowych,</w:t>
      </w:r>
    </w:p>
    <w:p w14:paraId="1665B8CA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d)</w:t>
      </w:r>
      <w:r w:rsidRPr="006655A7">
        <w:rPr>
          <w:rFonts w:ascii="Times New Roman" w:hAnsi="Times New Roman" w:cs="Times New Roman"/>
        </w:rPr>
        <w:tab/>
        <w:t xml:space="preserve">prawo do żądania ograniczenia przetwarzania danych, </w:t>
      </w:r>
    </w:p>
    <w:p w14:paraId="576EE4CA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e)</w:t>
      </w:r>
      <w:r w:rsidRPr="006655A7">
        <w:rPr>
          <w:rFonts w:ascii="Times New Roman" w:hAnsi="Times New Roman" w:cs="Times New Roman"/>
        </w:rPr>
        <w:tab/>
        <w:t>prawo do przenoszenia danych,</w:t>
      </w:r>
    </w:p>
    <w:p w14:paraId="544BF731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f)</w:t>
      </w:r>
      <w:r w:rsidRPr="006655A7">
        <w:rPr>
          <w:rFonts w:ascii="Times New Roman" w:hAnsi="Times New Roman" w:cs="Times New Roman"/>
        </w:rPr>
        <w:tab/>
        <w:t>prawo sprzeciwu wobec przetwarzania danych.</w:t>
      </w:r>
    </w:p>
    <w:p w14:paraId="0156FC87" w14:textId="2FD21FB8" w:rsidR="003F7A05" w:rsidRPr="006655A7" w:rsidRDefault="00EC548E" w:rsidP="00B82D2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7) Ma Pani/Pan prawo wniesienia skargi do organu nadzorczego – Prezes</w:t>
      </w:r>
      <w:r w:rsidR="00ED4A08" w:rsidRPr="006655A7">
        <w:rPr>
          <w:rFonts w:ascii="Times New Roman" w:hAnsi="Times New Roman" w:cs="Times New Roman"/>
        </w:rPr>
        <w:t>a</w:t>
      </w:r>
      <w:r w:rsidR="003F7A05" w:rsidRPr="006655A7">
        <w:rPr>
          <w:rFonts w:ascii="Times New Roman" w:hAnsi="Times New Roman" w:cs="Times New Roman"/>
        </w:rPr>
        <w:t xml:space="preserve"> Ochrony Danych Osobowych</w:t>
      </w:r>
      <w:r w:rsidR="00EA12A3" w:rsidRPr="006655A7">
        <w:rPr>
          <w:rFonts w:ascii="Times New Roman" w:hAnsi="Times New Roman" w:cs="Times New Roman"/>
        </w:rPr>
        <w:t>,</w:t>
      </w:r>
      <w:r w:rsidR="003F7A05" w:rsidRPr="006655A7">
        <w:rPr>
          <w:rFonts w:ascii="Times New Roman" w:hAnsi="Times New Roman" w:cs="Times New Roman"/>
        </w:rPr>
        <w:t xml:space="preserve"> gdy uzna Pani/Pan, iż przetwarzanie danych osobowych narusza przepisy RODO.</w:t>
      </w:r>
    </w:p>
    <w:p w14:paraId="012285D6" w14:textId="79EE3EE9" w:rsidR="00B82D22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 xml:space="preserve">8) </w:t>
      </w:r>
      <w:r w:rsidR="002E6BE2" w:rsidRPr="006655A7">
        <w:rPr>
          <w:rFonts w:ascii="Times New Roman" w:hAnsi="Times New Roman" w:cs="Times New Roman"/>
        </w:rPr>
        <w:t>P</w:t>
      </w:r>
      <w:r w:rsidRPr="006655A7">
        <w:rPr>
          <w:rFonts w:ascii="Times New Roman" w:hAnsi="Times New Roman" w:cs="Times New Roman"/>
        </w:rPr>
        <w:t xml:space="preserve">odanie danych osobowych jest </w:t>
      </w:r>
      <w:r w:rsidR="008E5A1B" w:rsidRPr="006655A7">
        <w:rPr>
          <w:rFonts w:ascii="Times New Roman" w:hAnsi="Times New Roman" w:cs="Times New Roman"/>
        </w:rPr>
        <w:t>dobrowolne.</w:t>
      </w:r>
      <w:r w:rsidR="00B82D22" w:rsidRPr="006655A7">
        <w:rPr>
          <w:rFonts w:ascii="Times New Roman" w:hAnsi="Times New Roman" w:cs="Times New Roman"/>
        </w:rPr>
        <w:t xml:space="preserve"> </w:t>
      </w:r>
      <w:r w:rsidR="008E5A1B" w:rsidRPr="006655A7">
        <w:rPr>
          <w:rFonts w:ascii="Times New Roman" w:hAnsi="Times New Roman" w:cs="Times New Roman"/>
        </w:rPr>
        <w:t>Jednak b</w:t>
      </w:r>
      <w:r w:rsidR="00B82D22" w:rsidRPr="006655A7">
        <w:rPr>
          <w:rFonts w:ascii="Times New Roman" w:hAnsi="Times New Roman" w:cs="Times New Roman"/>
        </w:rPr>
        <w:t xml:space="preserve">rak zgody spowoduje, że </w:t>
      </w:r>
      <w:r w:rsidRPr="006655A7">
        <w:rPr>
          <w:rFonts w:ascii="Times New Roman" w:hAnsi="Times New Roman" w:cs="Times New Roman"/>
        </w:rPr>
        <w:t xml:space="preserve">nie będzie możliwe zrealizowanie wniosku o zwrot kosztów przejazdu niepełnosprawnego </w:t>
      </w:r>
      <w:r w:rsidR="008002DB" w:rsidRPr="006655A7">
        <w:rPr>
          <w:rFonts w:ascii="Times New Roman" w:hAnsi="Times New Roman" w:cs="Times New Roman"/>
        </w:rPr>
        <w:t>ucznia</w:t>
      </w:r>
      <w:r w:rsidRPr="006655A7">
        <w:rPr>
          <w:rFonts w:ascii="Times New Roman" w:hAnsi="Times New Roman" w:cs="Times New Roman"/>
        </w:rPr>
        <w:t xml:space="preserve"> do </w:t>
      </w:r>
      <w:r w:rsidR="00EA12A3" w:rsidRPr="006655A7">
        <w:rPr>
          <w:rFonts w:ascii="Times New Roman" w:hAnsi="Times New Roman" w:cs="Times New Roman"/>
        </w:rPr>
        <w:t>przedszkola/ szkoły/ innej placówki oświatowej</w:t>
      </w:r>
      <w:r w:rsidRPr="006655A7">
        <w:rPr>
          <w:rFonts w:ascii="Times New Roman" w:hAnsi="Times New Roman" w:cs="Times New Roman"/>
        </w:rPr>
        <w:t xml:space="preserve">. </w:t>
      </w:r>
    </w:p>
    <w:p w14:paraId="24751E77" w14:textId="51F6C326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655A7">
        <w:rPr>
          <w:rFonts w:ascii="Times New Roman" w:hAnsi="Times New Roman" w:cs="Times New Roman"/>
        </w:rPr>
        <w:t>9) Pani/Pana dane</w:t>
      </w:r>
      <w:r w:rsidR="00EA12A3" w:rsidRPr="006655A7">
        <w:rPr>
          <w:rFonts w:ascii="Times New Roman" w:hAnsi="Times New Roman" w:cs="Times New Roman"/>
        </w:rPr>
        <w:t xml:space="preserve"> osobowe oraz dane osobowe Pani/Pana dziecka</w:t>
      </w:r>
      <w:r w:rsidRPr="006655A7">
        <w:rPr>
          <w:rFonts w:ascii="Times New Roman" w:hAnsi="Times New Roman" w:cs="Times New Roman"/>
        </w:rPr>
        <w:t xml:space="preserve"> nie będą przetwarzane w sposób zautomatyzowany i nie będą profilowane.</w:t>
      </w:r>
    </w:p>
    <w:p w14:paraId="3C1E714A" w14:textId="77777777" w:rsidR="00EC548E" w:rsidRPr="006655A7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CFBF5" w14:textId="77777777" w:rsidR="00EC548E" w:rsidRPr="006655A7" w:rsidRDefault="00EC548E" w:rsidP="00FC6F6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7C8AE6E1" w14:textId="77777777" w:rsidR="00FC6F67" w:rsidRPr="006655A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77C82FC2" w14:textId="77777777" w:rsidR="00FC6F67" w:rsidRPr="006655A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55DD2694" w14:textId="77777777" w:rsidR="00FC6F67" w:rsidRPr="006655A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  <w:r w:rsidRPr="006655A7"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  <w:t>OŚWIADCZENIE O WYRAŻENIU ZGODY</w:t>
      </w:r>
    </w:p>
    <w:p w14:paraId="201DD468" w14:textId="77777777" w:rsidR="00FC6F67" w:rsidRPr="006655A7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336A6F0D" w14:textId="4F287291" w:rsidR="00FC6F67" w:rsidRDefault="00FC6F67" w:rsidP="00FC6F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  <w:r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Po zapoznaniu się z informacjami i pouczeniami zawartymi w niniejszej klauzuli wyrażam zgodę </w:t>
      </w:r>
      <w:r w:rsidR="00346AF6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                         </w:t>
      </w:r>
      <w:r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na przetwarzanie moich danych osobowych oraz danych osobowych mojego dziecka w celu realizacji obowiązków </w:t>
      </w:r>
      <w:r w:rsidR="00033EF0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Gminy Skok</w:t>
      </w:r>
      <w:r w:rsidR="00FC3FA3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i</w:t>
      </w:r>
      <w:r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związanych z </w:t>
      </w:r>
      <w:r w:rsidR="003F7A05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realizacją dowozu uczniów niep</w:t>
      </w:r>
      <w:r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ełnosprawn</w:t>
      </w:r>
      <w:r w:rsidR="003F7A05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ych</w:t>
      </w:r>
      <w:r w:rsidR="005111C2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</w:t>
      </w:r>
      <w:r w:rsidR="00346AF6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                                    </w:t>
      </w:r>
      <w:r w:rsidR="005111C2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do </w:t>
      </w:r>
      <w:r w:rsidR="006655A7" w:rsidRPr="006655A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przedszkola/szkoły/placówek oświatowych</w:t>
      </w:r>
    </w:p>
    <w:p w14:paraId="2A846320" w14:textId="77777777" w:rsidR="006655A7" w:rsidRPr="006655A7" w:rsidRDefault="006655A7" w:rsidP="00FC6F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15331453" w14:textId="77777777" w:rsidR="00FC6F67" w:rsidRPr="006655A7" w:rsidRDefault="00FC6F67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639F7C62" w14:textId="77777777" w:rsidR="003F7A05" w:rsidRPr="006655A7" w:rsidRDefault="003F7A05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78739955" w14:textId="77777777" w:rsidR="00D205B1" w:rsidRPr="006655A7" w:rsidRDefault="00D205B1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05CE5B00" w14:textId="59F49BDD" w:rsidR="00FC6F67" w:rsidRPr="006655A7" w:rsidRDefault="00FC6F67" w:rsidP="006655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C52D45" w:rsidRPr="006655A7">
        <w:rPr>
          <w:rFonts w:ascii="Times New Roman" w:hAnsi="Times New Roman" w:cs="Times New Roman"/>
        </w:rPr>
        <w:t>………</w:t>
      </w:r>
      <w:r w:rsidR="003F7A05" w:rsidRPr="006655A7">
        <w:rPr>
          <w:rFonts w:ascii="Times New Roman" w:hAnsi="Times New Roman" w:cs="Times New Roman"/>
        </w:rPr>
        <w:t>….</w:t>
      </w:r>
      <w:r w:rsidR="00C52D45" w:rsidRPr="006655A7">
        <w:rPr>
          <w:rFonts w:ascii="Times New Roman" w:hAnsi="Times New Roman" w:cs="Times New Roman"/>
        </w:rPr>
        <w:t>………………………………….</w:t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ab/>
        <w:t xml:space="preserve">         data i </w:t>
      </w:r>
      <w:r w:rsidRPr="006655A7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  <w:r w:rsidR="003F7A05" w:rsidRPr="006655A7">
        <w:rPr>
          <w:rFonts w:ascii="Times New Roman" w:eastAsia="SimSun" w:hAnsi="Times New Roman" w:cs="Times New Roman"/>
          <w:kern w:val="1"/>
          <w:lang w:eastAsia="hi-IN" w:bidi="hi-IN"/>
        </w:rPr>
        <w:t xml:space="preserve"> wnioskodawcy</w:t>
      </w:r>
    </w:p>
    <w:sectPr w:rsidR="00FC6F67" w:rsidRPr="006655A7" w:rsidSect="00296DB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466FF" w14:textId="77777777" w:rsidR="00D8507E" w:rsidRDefault="00D8507E" w:rsidP="00B22095">
      <w:pPr>
        <w:spacing w:after="0" w:line="240" w:lineRule="auto"/>
      </w:pPr>
      <w:r>
        <w:separator/>
      </w:r>
    </w:p>
  </w:endnote>
  <w:endnote w:type="continuationSeparator" w:id="0">
    <w:p w14:paraId="4D42B045" w14:textId="77777777" w:rsidR="00D8507E" w:rsidRDefault="00D8507E" w:rsidP="00B2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D0F2" w14:textId="77777777" w:rsidR="00A07718" w:rsidRPr="0039392F" w:rsidRDefault="00A07718" w:rsidP="00A07718">
    <w:pPr>
      <w:pStyle w:val="Stopka"/>
      <w:pBdr>
        <w:bottom w:val="single" w:sz="6" w:space="1" w:color="auto"/>
      </w:pBdr>
      <w:ind w:right="360"/>
      <w:rPr>
        <w:sz w:val="18"/>
        <w:szCs w:val="18"/>
      </w:rPr>
    </w:pPr>
  </w:p>
  <w:p w14:paraId="651D7EF3" w14:textId="3B850779" w:rsidR="00B22095" w:rsidRPr="00A07718" w:rsidRDefault="006655A7" w:rsidP="00A07718">
    <w:pPr>
      <w:pStyle w:val="Stopka"/>
      <w:rPr>
        <w:sz w:val="18"/>
        <w:szCs w:val="18"/>
      </w:rPr>
    </w:pPr>
    <w:r>
      <w:rPr>
        <w:sz w:val="18"/>
        <w:szCs w:val="18"/>
      </w:rPr>
      <w:t>O</w:t>
    </w:r>
    <w:r w:rsidR="00A07718" w:rsidRPr="001D4676">
      <w:rPr>
        <w:sz w:val="18"/>
        <w:szCs w:val="18"/>
      </w:rPr>
      <w:t xml:space="preserve">pracowała: </w:t>
    </w:r>
    <w:r>
      <w:rPr>
        <w:sz w:val="18"/>
        <w:szCs w:val="18"/>
      </w:rPr>
      <w:t>Anna Lisiecka, podinspektor ds. oświaty, O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4966" w14:textId="77777777" w:rsidR="00D8507E" w:rsidRDefault="00D8507E" w:rsidP="00B22095">
      <w:pPr>
        <w:spacing w:after="0" w:line="240" w:lineRule="auto"/>
      </w:pPr>
      <w:r>
        <w:separator/>
      </w:r>
    </w:p>
  </w:footnote>
  <w:footnote w:type="continuationSeparator" w:id="0">
    <w:p w14:paraId="03EE3AAC" w14:textId="77777777" w:rsidR="00D8507E" w:rsidRDefault="00D8507E" w:rsidP="00B2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F42F7"/>
    <w:multiLevelType w:val="hybridMultilevel"/>
    <w:tmpl w:val="5EC0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1872"/>
    <w:multiLevelType w:val="hybridMultilevel"/>
    <w:tmpl w:val="D8085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E586F"/>
    <w:multiLevelType w:val="hybridMultilevel"/>
    <w:tmpl w:val="8F9CCC00"/>
    <w:lvl w:ilvl="0" w:tplc="41F0E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30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870ACD"/>
    <w:multiLevelType w:val="hybridMultilevel"/>
    <w:tmpl w:val="F8149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5F31"/>
    <w:multiLevelType w:val="hybridMultilevel"/>
    <w:tmpl w:val="FD8EF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138974">
    <w:abstractNumId w:val="5"/>
  </w:num>
  <w:num w:numId="2" w16cid:durableId="316228230">
    <w:abstractNumId w:val="1"/>
  </w:num>
  <w:num w:numId="3" w16cid:durableId="1671254226">
    <w:abstractNumId w:val="0"/>
  </w:num>
  <w:num w:numId="4" w16cid:durableId="77597853">
    <w:abstractNumId w:val="4"/>
  </w:num>
  <w:num w:numId="5" w16cid:durableId="967248674">
    <w:abstractNumId w:val="3"/>
  </w:num>
  <w:num w:numId="6" w16cid:durableId="175080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19"/>
    <w:rsid w:val="000024CD"/>
    <w:rsid w:val="00033EF0"/>
    <w:rsid w:val="0004210C"/>
    <w:rsid w:val="000615E2"/>
    <w:rsid w:val="000F6298"/>
    <w:rsid w:val="001538E9"/>
    <w:rsid w:val="00182C27"/>
    <w:rsid w:val="001E17D3"/>
    <w:rsid w:val="001E5CD9"/>
    <w:rsid w:val="002172B6"/>
    <w:rsid w:val="002314F5"/>
    <w:rsid w:val="00242574"/>
    <w:rsid w:val="00257323"/>
    <w:rsid w:val="00296DBB"/>
    <w:rsid w:val="002E6BE2"/>
    <w:rsid w:val="00320EA2"/>
    <w:rsid w:val="00346AF6"/>
    <w:rsid w:val="003633B2"/>
    <w:rsid w:val="003733E5"/>
    <w:rsid w:val="003B166F"/>
    <w:rsid w:val="003D6B2C"/>
    <w:rsid w:val="003F7A05"/>
    <w:rsid w:val="004B1D8A"/>
    <w:rsid w:val="004C7DE7"/>
    <w:rsid w:val="004E6BE4"/>
    <w:rsid w:val="005111C2"/>
    <w:rsid w:val="00591045"/>
    <w:rsid w:val="005B546E"/>
    <w:rsid w:val="006132BA"/>
    <w:rsid w:val="00657A93"/>
    <w:rsid w:val="006655A7"/>
    <w:rsid w:val="00717C38"/>
    <w:rsid w:val="00734916"/>
    <w:rsid w:val="00776BF7"/>
    <w:rsid w:val="007770BD"/>
    <w:rsid w:val="0078158B"/>
    <w:rsid w:val="007A40C0"/>
    <w:rsid w:val="008002DB"/>
    <w:rsid w:val="0089537C"/>
    <w:rsid w:val="008A74F9"/>
    <w:rsid w:val="008E5A1B"/>
    <w:rsid w:val="008E7B2F"/>
    <w:rsid w:val="008F436C"/>
    <w:rsid w:val="00926EA5"/>
    <w:rsid w:val="009321CC"/>
    <w:rsid w:val="009F3E19"/>
    <w:rsid w:val="00A07718"/>
    <w:rsid w:val="00A51834"/>
    <w:rsid w:val="00AA184E"/>
    <w:rsid w:val="00AB24C9"/>
    <w:rsid w:val="00AB6C16"/>
    <w:rsid w:val="00B041DC"/>
    <w:rsid w:val="00B06F0B"/>
    <w:rsid w:val="00B15A8F"/>
    <w:rsid w:val="00B22095"/>
    <w:rsid w:val="00B242EC"/>
    <w:rsid w:val="00B3663B"/>
    <w:rsid w:val="00B55672"/>
    <w:rsid w:val="00B82D22"/>
    <w:rsid w:val="00BD18E1"/>
    <w:rsid w:val="00C52D45"/>
    <w:rsid w:val="00C673E7"/>
    <w:rsid w:val="00C77BF4"/>
    <w:rsid w:val="00CC3317"/>
    <w:rsid w:val="00D06687"/>
    <w:rsid w:val="00D205B1"/>
    <w:rsid w:val="00D20B90"/>
    <w:rsid w:val="00D73797"/>
    <w:rsid w:val="00D8507E"/>
    <w:rsid w:val="00DB52B6"/>
    <w:rsid w:val="00DC3855"/>
    <w:rsid w:val="00DD1653"/>
    <w:rsid w:val="00DE6A7A"/>
    <w:rsid w:val="00E17DBB"/>
    <w:rsid w:val="00E26502"/>
    <w:rsid w:val="00E63F57"/>
    <w:rsid w:val="00E71912"/>
    <w:rsid w:val="00E733E7"/>
    <w:rsid w:val="00EA12A3"/>
    <w:rsid w:val="00EB4A62"/>
    <w:rsid w:val="00EC28EA"/>
    <w:rsid w:val="00EC548E"/>
    <w:rsid w:val="00ED4A08"/>
    <w:rsid w:val="00ED5242"/>
    <w:rsid w:val="00EF23EA"/>
    <w:rsid w:val="00F23FE9"/>
    <w:rsid w:val="00F26BF4"/>
    <w:rsid w:val="00F57883"/>
    <w:rsid w:val="00F95F7B"/>
    <w:rsid w:val="00FC3FA3"/>
    <w:rsid w:val="00FC6F67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7918"/>
  <w15:docId w15:val="{F76F84E5-EABF-4F61-B82A-54BD43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3E5"/>
    <w:pPr>
      <w:ind w:left="720"/>
      <w:contextualSpacing/>
    </w:pPr>
  </w:style>
  <w:style w:type="table" w:styleId="Tabela-Siatka">
    <w:name w:val="Table Grid"/>
    <w:basedOn w:val="Standardowy"/>
    <w:uiPriority w:val="59"/>
    <w:rsid w:val="004C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095"/>
  </w:style>
  <w:style w:type="paragraph" w:styleId="Stopka">
    <w:name w:val="footer"/>
    <w:basedOn w:val="Normalny"/>
    <w:link w:val="StopkaZnak"/>
    <w:unhideWhenUsed/>
    <w:rsid w:val="00B2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C46-4E9C-4A2A-A213-64AF5E8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dc:description/>
  <cp:lastModifiedBy>Anna Lisiecka</cp:lastModifiedBy>
  <cp:revision>4</cp:revision>
  <cp:lastPrinted>2020-07-29T12:51:00Z</cp:lastPrinted>
  <dcterms:created xsi:type="dcterms:W3CDTF">2025-03-06T13:12:00Z</dcterms:created>
  <dcterms:modified xsi:type="dcterms:W3CDTF">2026-06-26T12:41:00Z</dcterms:modified>
</cp:coreProperties>
</file>